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纲评要  第4册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纲评要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49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纲评要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